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FF2" w:rsidRPr="00B57F29" w:rsidRDefault="001F4FF2" w:rsidP="001F4FF2">
      <w:pPr>
        <w:widowControl/>
        <w:jc w:val="left"/>
        <w:rPr>
          <w:rFonts w:ascii="ＭＳ 明朝" w:eastAsia="ＭＳ 明朝" w:hAnsi="ＭＳ 明朝" w:cs="ＭＳ ゴシック"/>
          <w:b/>
          <w:bCs/>
          <w:spacing w:val="1"/>
          <w:kern w:val="0"/>
          <w:sz w:val="26"/>
          <w:szCs w:val="26"/>
        </w:rPr>
      </w:pPr>
      <w:r w:rsidRPr="00B57F29">
        <w:rPr>
          <w:rFonts w:ascii="ＭＳ 明朝" w:eastAsia="ＭＳ 明朝" w:hAnsi="ＭＳ 明朝" w:cs="ＭＳ ゴシック" w:hint="eastAsia"/>
          <w:b/>
          <w:bCs/>
          <w:spacing w:val="1"/>
          <w:kern w:val="0"/>
          <w:sz w:val="26"/>
          <w:szCs w:val="26"/>
        </w:rPr>
        <w:t>様式第５１号</w:t>
      </w:r>
      <w:bookmarkStart w:id="0" w:name="_GoBack"/>
      <w:bookmarkEnd w:id="0"/>
    </w:p>
    <w:p w:rsidR="001F4FF2" w:rsidRPr="00DA653C" w:rsidRDefault="001F4FF2" w:rsidP="001F4FF2">
      <w:pPr>
        <w:widowControl/>
        <w:jc w:val="left"/>
        <w:rPr>
          <w:rFonts w:ascii="ＭＳ 明朝" w:eastAsia="ＭＳ 明朝" w:hAnsi="ＭＳ 明朝" w:cs="ＭＳ ゴシック"/>
          <w:bCs/>
          <w:spacing w:val="1"/>
          <w:kern w:val="0"/>
          <w:sz w:val="24"/>
          <w:szCs w:val="24"/>
        </w:rPr>
      </w:pPr>
    </w:p>
    <w:p w:rsidR="001F4FF2" w:rsidRPr="00DA653C" w:rsidRDefault="001F4FF2" w:rsidP="001F4FF2">
      <w:pPr>
        <w:widowControl/>
        <w:jc w:val="left"/>
        <w:rPr>
          <w:rFonts w:ascii="ＭＳ 明朝" w:eastAsia="ＭＳ 明朝" w:hAnsi="ＭＳ 明朝" w:cs="ＭＳ ゴシック"/>
          <w:bCs/>
          <w:spacing w:val="1"/>
          <w:kern w:val="0"/>
          <w:sz w:val="24"/>
          <w:szCs w:val="24"/>
        </w:rPr>
      </w:pPr>
    </w:p>
    <w:p w:rsidR="001F4FF2" w:rsidRPr="00DA653C" w:rsidRDefault="001F4FF2" w:rsidP="001F4FF2">
      <w:pPr>
        <w:wordWrap w:val="0"/>
        <w:autoSpaceDE w:val="0"/>
        <w:autoSpaceDN w:val="0"/>
        <w:adjustRightInd w:val="0"/>
        <w:spacing w:line="413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DA653C">
        <w:rPr>
          <w:rFonts w:ascii="ＭＳ 明朝" w:eastAsia="ＭＳ 明朝" w:hAnsi="ＭＳ 明朝" w:cs="ＭＳ 明朝" w:hint="eastAsia"/>
          <w:kern w:val="0"/>
          <w:sz w:val="32"/>
          <w:szCs w:val="32"/>
        </w:rPr>
        <w:t>許可申請等取下届</w:t>
      </w:r>
    </w:p>
    <w:p w:rsidR="001F4FF2" w:rsidRPr="00DA653C" w:rsidRDefault="001F4FF2" w:rsidP="001F4FF2">
      <w:pPr>
        <w:wordWrap w:val="0"/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1F4FF2" w:rsidRPr="00DA653C" w:rsidRDefault="001F4FF2" w:rsidP="001F4FF2">
      <w:pPr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　年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DA653C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月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DA653C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日</w:t>
      </w:r>
    </w:p>
    <w:p w:rsidR="001F4FF2" w:rsidRPr="00DA653C" w:rsidRDefault="001F4FF2" w:rsidP="001F4FF2">
      <w:pPr>
        <w:wordWrap w:val="0"/>
        <w:autoSpaceDE w:val="0"/>
        <w:autoSpaceDN w:val="0"/>
        <w:adjustRightInd w:val="0"/>
        <w:spacing w:line="413" w:lineRule="exact"/>
        <w:ind w:right="96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F4FF2" w:rsidRPr="00DA653C" w:rsidRDefault="001F4FF2" w:rsidP="001F4FF2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千葉市長</w:t>
      </w:r>
    </w:p>
    <w:p w:rsidR="001F4FF2" w:rsidRPr="00DA653C" w:rsidRDefault="001F4FF2" w:rsidP="001F4FF2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者</w:t>
      </w:r>
    </w:p>
    <w:p w:rsidR="001F4FF2" w:rsidRPr="00DA653C" w:rsidRDefault="001F4FF2" w:rsidP="001F4FF2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1F4FF2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83104"/>
        </w:rPr>
        <w:t>所在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1F4FF2" w:rsidRPr="00DA653C" w:rsidRDefault="001F4FF2" w:rsidP="001F4FF2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1F4FF2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83103"/>
        </w:rPr>
        <w:t>名　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1F4FF2" w:rsidRDefault="001F4FF2" w:rsidP="001F4FF2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1F4FF2" w:rsidRDefault="001F4FF2" w:rsidP="001F4FF2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1F4FF2" w:rsidRPr="00050F9B" w:rsidRDefault="001F4FF2" w:rsidP="001F4FF2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876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3"/>
        <w:gridCol w:w="1677"/>
        <w:gridCol w:w="4398"/>
      </w:tblGrid>
      <w:tr w:rsidR="001F4FF2" w:rsidRPr="00E55FCD" w:rsidTr="00200106">
        <w:trPr>
          <w:trHeight w:val="73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FF2" w:rsidRPr="00793F01" w:rsidRDefault="001F4FF2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種別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4FF2" w:rsidRPr="00793F01" w:rsidRDefault="001F4FF2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F4FF2" w:rsidRPr="00E55FCD" w:rsidTr="00200106">
        <w:trPr>
          <w:trHeight w:val="737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FF2" w:rsidRPr="00793F01" w:rsidRDefault="001F4FF2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年月日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FF2" w:rsidRPr="00793F01" w:rsidRDefault="001F4FF2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F4FF2" w:rsidRPr="00E55FCD" w:rsidTr="00200106">
        <w:trPr>
          <w:trHeight w:val="73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FF2" w:rsidRDefault="001F4FF2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4FF2" w:rsidRPr="00793F01" w:rsidRDefault="001F4FF2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F4FF2" w:rsidRPr="00E55FCD" w:rsidTr="00200106">
        <w:trPr>
          <w:trHeight w:val="1474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FF2" w:rsidRDefault="001F4FF2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取下げの理由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FF2" w:rsidRDefault="001F4FF2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F4FF2" w:rsidTr="00200106">
        <w:trPr>
          <w:trHeight w:val="147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FF2" w:rsidRDefault="001F4FF2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　　　考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FF2" w:rsidRPr="00446536" w:rsidRDefault="001F4FF2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F4FF2" w:rsidTr="00200106">
        <w:trPr>
          <w:trHeight w:val="113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FF2" w:rsidRDefault="001F4FF2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FF2" w:rsidRDefault="001F4FF2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1F4FF2" w:rsidTr="00200106">
        <w:trPr>
          <w:trHeight w:val="1521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FF2" w:rsidRDefault="001F4FF2" w:rsidP="00200106">
            <w:pPr>
              <w:jc w:val="center"/>
              <w:rPr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FF2" w:rsidRDefault="001F4FF2" w:rsidP="00200106">
            <w:pPr>
              <w:jc w:val="center"/>
              <w:rPr>
                <w:sz w:val="24"/>
              </w:rPr>
            </w:pPr>
          </w:p>
        </w:tc>
      </w:tr>
    </w:tbl>
    <w:p w:rsidR="001F4FF2" w:rsidRDefault="001F4FF2" w:rsidP="001F4FF2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3B46D3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業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5B37AF" w:rsidRPr="005B37AF" w:rsidRDefault="005B37AF" w:rsidP="005B37AF">
      <w:pPr>
        <w:autoSpaceDE w:val="0"/>
        <w:autoSpaceDN w:val="0"/>
        <w:adjustRightInd w:val="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２　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法人にあっては、その名称、代表者氏名及び主たる事業所の所在地を記入すること。</w:t>
      </w:r>
    </w:p>
    <w:p w:rsidR="001F4FF2" w:rsidRPr="001F4FF2" w:rsidRDefault="001F4FF2" w:rsidP="005B37AF">
      <w:pPr>
        <w:widowControl/>
        <w:ind w:firstLineChars="100" w:firstLine="200"/>
        <w:jc w:val="left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5B37A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1F4FF2" w:rsidRPr="001F4FF2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EF" w:rsidRDefault="009054EF" w:rsidP="0016791D">
      <w:r>
        <w:separator/>
      </w:r>
    </w:p>
  </w:endnote>
  <w:endnote w:type="continuationSeparator" w:id="0">
    <w:p w:rsidR="009054EF" w:rsidRDefault="009054EF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EF" w:rsidRDefault="009054EF" w:rsidP="0016791D">
      <w:r>
        <w:separator/>
      </w:r>
    </w:p>
  </w:footnote>
  <w:footnote w:type="continuationSeparator" w:id="0">
    <w:p w:rsidR="009054EF" w:rsidRDefault="009054EF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4FF2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46D3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37AF"/>
    <w:rsid w:val="005B437A"/>
    <w:rsid w:val="005B4B07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54EF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B4352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A6A9-D227-4344-B8C8-155B52A4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1:09:00Z</dcterms:modified>
</cp:coreProperties>
</file>